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690028F4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1CA88968" w:rsidR="00160833" w:rsidRDefault="008B7CB6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</w:t>
                            </w:r>
                            <w:r w:rsidR="004A1C6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21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</w:t>
                            </w:r>
                            <w:r w:rsidR="00BF304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9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171F04AC" w:rsidR="000150C5" w:rsidRDefault="000150C5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Pr="009C0CB5" w:rsidRDefault="0068699C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1CA88968" w:rsidR="00160833" w:rsidRDefault="008B7CB6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</w:t>
                      </w:r>
                      <w:r w:rsidR="004A1C6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21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</w:t>
                      </w:r>
                      <w:r w:rsidR="00BF304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9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171F04AC" w:rsidR="000150C5" w:rsidRDefault="000150C5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Pr="009C0CB5" w:rsidRDefault="0068699C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77777777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5DA8E577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</w:t>
                            </w:r>
                            <w:r w:rsidR="00D53B2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8-2019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6DC8583B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Strategic Direction 1, 2, 4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24EFDAE5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C Strategic Direction 1, 2, 4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3BD87133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trategic Direction 1, 2, 3, 4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14:paraId="09EF4148" w14:textId="5DA8E577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</w:t>
                      </w:r>
                      <w:r w:rsidR="00D53B2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8-2019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6DC8583B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Strategic Direction 1, 2, 4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24EFDAE5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C Strategic Direction 1, 2, 4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3BD87133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trategic Direction 1, 2, 3, 4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76F0FD81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8758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NIdAIAAKU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4F61127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A474C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04C65AD5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7C3B782E" w:rsidR="005C151E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Co-Chairs’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8B7CB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inutes</w:t>
                            </w:r>
                          </w:p>
                          <w:p w14:paraId="16EBB3BF" w14:textId="6F1A06AA"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ticulation Office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6B5B6BEB" w14:textId="47230425" w:rsidR="003815F0" w:rsidRPr="00BF3040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57292137" w14:textId="08E08B1E" w:rsidR="00B24298" w:rsidRDefault="00B24298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BDB8" w14:textId="7C7E2E5B" w:rsidR="00B24298" w:rsidRDefault="00B24298" w:rsidP="00B2429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0FC55D76" w14:textId="77777777" w:rsidR="008B7CB6" w:rsidRDefault="008B7CB6" w:rsidP="008B7CB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59FE51" w14:textId="5A599020" w:rsidR="008B7CB6" w:rsidRPr="00D849C4" w:rsidRDefault="008B7CB6" w:rsidP="008B7CB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RTUNITY TO ADDRESS THE COMMITTEE</w:t>
                            </w:r>
                            <w:r w:rsidR="007D71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7D7130" w:rsidRPr="007D71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 minutes per ite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45C622" w14:textId="580C806F" w:rsidR="00B24298" w:rsidRDefault="00B24298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3C21" w14:textId="3F64AD44" w:rsidR="00E41081" w:rsidRDefault="00E41081" w:rsidP="00E41081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ew Business</w:t>
                            </w:r>
                          </w:p>
                          <w:p w14:paraId="7B757F19" w14:textId="3487727C" w:rsidR="00E41081" w:rsidRDefault="00E41081" w:rsidP="00E41081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B 705 Curriculum Compliance</w:t>
                            </w:r>
                          </w:p>
                          <w:p w14:paraId="4B3FCAF3" w14:textId="2D52FC22" w:rsidR="00E41081" w:rsidRDefault="00E41081" w:rsidP="00E41081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ogram Implications</w:t>
                            </w:r>
                          </w:p>
                          <w:p w14:paraId="639F8036" w14:textId="5B6F747C" w:rsidR="00E41081" w:rsidRDefault="00E41081" w:rsidP="00E41081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urse Implications</w:t>
                            </w:r>
                          </w:p>
                          <w:p w14:paraId="3E74C131" w14:textId="00B734DE" w:rsidR="00E41081" w:rsidRDefault="00E41081" w:rsidP="00E41081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raduation Competencies</w:t>
                            </w:r>
                          </w:p>
                          <w:p w14:paraId="764674BE" w14:textId="476E2DCD" w:rsidR="00E41081" w:rsidRDefault="0068699C" w:rsidP="008E0E88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</w:pPr>
                            <w:r w:rsidRPr="006869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lacement Course Levels and Cut-Off Scores</w:t>
                            </w:r>
                          </w:p>
                          <w:p w14:paraId="72A80394" w14:textId="77777777" w:rsidR="00E41081" w:rsidRDefault="00E41081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EB5074" w14:textId="77777777" w:rsidR="00BF3040" w:rsidRDefault="00BF3040" w:rsidP="00BF304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1D7A5FD7" w14:textId="66971126" w:rsidR="00BF3040" w:rsidRDefault="00BF3040" w:rsidP="00BF304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4C79D86A" w14:textId="77777777" w:rsidR="005A4211" w:rsidRDefault="005A4211" w:rsidP="005A421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B20FA" w14:textId="77777777" w:rsidR="00BF3040" w:rsidRDefault="00BF3040" w:rsidP="00BF304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42CCD563" w14:textId="219F29D9" w:rsidR="00BF3040" w:rsidRDefault="00BF3040" w:rsidP="00BF304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72152339" w14:textId="30B06C83" w:rsidR="008B7CB6" w:rsidRDefault="008B7CB6" w:rsidP="008B7CB6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</w:p>
                          <w:p w14:paraId="38981949" w14:textId="291388C5" w:rsidR="008B7CB6" w:rsidRDefault="008B7CB6" w:rsidP="008B7CB6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E</w:t>
                            </w:r>
                            <w:r w:rsidR="006869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-No requests</w:t>
                            </w:r>
                          </w:p>
                          <w:p w14:paraId="48BBB44E" w14:textId="77777777" w:rsidR="008B7CB6" w:rsidRDefault="008B7CB6" w:rsidP="008B7CB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95C7D5" w14:textId="319A777A" w:rsidR="008B7CB6" w:rsidRDefault="008B7CB6" w:rsidP="008B7CB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ONSENT </w:t>
                            </w:r>
                            <w:r w:rsidR="006869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GENDA</w:t>
                            </w:r>
                            <w:bookmarkStart w:id="0" w:name="_GoBack"/>
                            <w:bookmarkEnd w:id="0"/>
                          </w:p>
                          <w:p w14:paraId="5F511E27" w14:textId="58AECDA8" w:rsidR="008B7CB6" w:rsidRDefault="008B7CB6" w:rsidP="007D713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C33A11" w14:textId="77777777" w:rsidR="007D7130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FINISHED BUSINESS</w:t>
                            </w:r>
                          </w:p>
                          <w:p w14:paraId="2D3A59D5" w14:textId="77777777" w:rsidR="007D7130" w:rsidRDefault="007D7130" w:rsidP="007D713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5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5FE846A6" w14:textId="77777777" w:rsidR="00D260A1" w:rsidRPr="000150C5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35587" w14:textId="514CB3DC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4A1C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pril 4</w:t>
                            </w:r>
                            <w:r w:rsidR="0001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BF30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4A1C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7CB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ill be held in L160</w:t>
                            </w:r>
                            <w:r w:rsidR="00882E8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CC74" id="Text Box 9" o:spid="_x0000_s1029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+xdQIAAKY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7C3B782E" w:rsidR="005C151E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Co-Chairs’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</w:t>
                      </w:r>
                      <w:r w:rsidR="008B7CB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inutes</w:t>
                      </w:r>
                    </w:p>
                    <w:p w14:paraId="16EBB3BF" w14:textId="6F1A06AA"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ticulation Office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6B5B6BEB" w14:textId="47230425" w:rsidR="003815F0" w:rsidRPr="00BF3040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57292137" w14:textId="08E08B1E" w:rsidR="00B24298" w:rsidRDefault="00B24298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CEBDB8" w14:textId="7C7E2E5B" w:rsidR="00B24298" w:rsidRDefault="00B24298" w:rsidP="00B24298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0FC55D76" w14:textId="77777777" w:rsidR="008B7CB6" w:rsidRDefault="008B7CB6" w:rsidP="008B7CB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59FE51" w14:textId="5A599020" w:rsidR="008B7CB6" w:rsidRPr="00D849C4" w:rsidRDefault="008B7CB6" w:rsidP="008B7CB6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ORTUNITY TO ADDRESS THE COMMITTEE</w:t>
                      </w:r>
                      <w:r w:rsidR="007D713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-</w:t>
                      </w:r>
                      <w:r w:rsidR="007D7130" w:rsidRPr="007D71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 minutes per item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45C622" w14:textId="580C806F" w:rsidR="00B24298" w:rsidRDefault="00B24298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9E3C21" w14:textId="3F64AD44" w:rsidR="00E41081" w:rsidRDefault="00E41081" w:rsidP="00E41081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ew Business</w:t>
                      </w:r>
                    </w:p>
                    <w:p w14:paraId="7B757F19" w14:textId="3487727C" w:rsidR="00E41081" w:rsidRDefault="00E41081" w:rsidP="00E41081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B 705 Curriculum Compliance</w:t>
                      </w:r>
                    </w:p>
                    <w:p w14:paraId="4B3FCAF3" w14:textId="2D52FC22" w:rsidR="00E41081" w:rsidRDefault="00E41081" w:rsidP="00E41081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ogram Implications</w:t>
                      </w:r>
                    </w:p>
                    <w:p w14:paraId="639F8036" w14:textId="5B6F747C" w:rsidR="00E41081" w:rsidRDefault="00E41081" w:rsidP="00E41081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urse Implications</w:t>
                      </w:r>
                    </w:p>
                    <w:p w14:paraId="3E74C131" w14:textId="00B734DE" w:rsidR="00E41081" w:rsidRDefault="00E41081" w:rsidP="00E41081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raduation Competencies</w:t>
                      </w:r>
                    </w:p>
                    <w:p w14:paraId="764674BE" w14:textId="476E2DCD" w:rsidR="00E41081" w:rsidRDefault="0068699C" w:rsidP="008E0E88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</w:pPr>
                      <w:r w:rsidRPr="006869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lacement Course Levels and Cut-Off Scores</w:t>
                      </w:r>
                    </w:p>
                    <w:p w14:paraId="72A80394" w14:textId="77777777" w:rsidR="00E41081" w:rsidRDefault="00E41081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EB5074" w14:textId="77777777" w:rsidR="00BF3040" w:rsidRDefault="00BF3040" w:rsidP="00BF304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1D7A5FD7" w14:textId="66971126" w:rsidR="00BF3040" w:rsidRDefault="00BF3040" w:rsidP="00BF304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4C79D86A" w14:textId="77777777" w:rsidR="005A4211" w:rsidRDefault="005A4211" w:rsidP="005A421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B20FA" w14:textId="77777777" w:rsidR="00BF3040" w:rsidRDefault="00BF3040" w:rsidP="00BF304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42CCD563" w14:textId="219F29D9" w:rsidR="00BF3040" w:rsidRDefault="00BF3040" w:rsidP="00BF304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72152339" w14:textId="30B06C83" w:rsidR="008B7CB6" w:rsidRDefault="008B7CB6" w:rsidP="008B7CB6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</w:t>
                      </w:r>
                    </w:p>
                    <w:p w14:paraId="38981949" w14:textId="291388C5" w:rsidR="008B7CB6" w:rsidRDefault="008B7CB6" w:rsidP="008B7CB6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E</w:t>
                      </w:r>
                      <w:r w:rsidR="006869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-No requests</w:t>
                      </w:r>
                    </w:p>
                    <w:p w14:paraId="48BBB44E" w14:textId="77777777" w:rsidR="008B7CB6" w:rsidRDefault="008B7CB6" w:rsidP="008B7CB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95C7D5" w14:textId="319A777A" w:rsidR="008B7CB6" w:rsidRDefault="008B7CB6" w:rsidP="008B7CB6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ONSENT </w:t>
                      </w:r>
                      <w:r w:rsidR="006869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GENDA</w:t>
                      </w:r>
                      <w:bookmarkStart w:id="1" w:name="_GoBack"/>
                      <w:bookmarkEnd w:id="1"/>
                    </w:p>
                    <w:p w14:paraId="5F511E27" w14:textId="58AECDA8" w:rsidR="008B7CB6" w:rsidRDefault="008B7CB6" w:rsidP="007D713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C33A11" w14:textId="77777777" w:rsidR="007D7130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FINISHED BUSINESS</w:t>
                      </w:r>
                    </w:p>
                    <w:p w14:paraId="2D3A59D5" w14:textId="77777777" w:rsidR="007D7130" w:rsidRDefault="007D7130" w:rsidP="007D713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5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5FE846A6" w14:textId="77777777" w:rsidR="00D260A1" w:rsidRPr="000150C5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435587" w14:textId="514CB3DC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4A1C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pril 4</w:t>
                      </w:r>
                      <w:r w:rsidR="0001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</w:t>
                      </w:r>
                      <w:r w:rsidR="00BF30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4A1C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7CB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ill be held in L160</w:t>
                      </w:r>
                      <w:r w:rsidR="00882E8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A19910" w14:textId="77777777"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3EBD" w14:textId="77777777" w:rsidR="003361A5" w:rsidRDefault="003361A5" w:rsidP="0079161B">
      <w:r>
        <w:separator/>
      </w:r>
    </w:p>
  </w:endnote>
  <w:endnote w:type="continuationSeparator" w:id="0">
    <w:p w14:paraId="67981D3D" w14:textId="77777777" w:rsidR="003361A5" w:rsidRDefault="003361A5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F2F3" w14:textId="77777777" w:rsidR="003361A5" w:rsidRDefault="003361A5" w:rsidP="0079161B">
      <w:r>
        <w:separator/>
      </w:r>
    </w:p>
  </w:footnote>
  <w:footnote w:type="continuationSeparator" w:id="0">
    <w:p w14:paraId="45AC28C5" w14:textId="77777777" w:rsidR="003361A5" w:rsidRDefault="003361A5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ullet1"/>
      </v:shape>
    </w:pict>
  </w:numPicBullet>
  <w:numPicBullet w:numPicBulletId="1">
    <w:pict>
      <v:shape w14:anchorId="79F7DDBB" id="_x0000_i1027" type="#_x0000_t75" style="width:9pt;height:9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4F7"/>
    <w:multiLevelType w:val="hybridMultilevel"/>
    <w:tmpl w:val="FEB04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5C4E"/>
    <w:multiLevelType w:val="hybridMultilevel"/>
    <w:tmpl w:val="8264A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4"/>
  </w:num>
  <w:num w:numId="4">
    <w:abstractNumId w:val="39"/>
  </w:num>
  <w:num w:numId="5">
    <w:abstractNumId w:val="13"/>
  </w:num>
  <w:num w:numId="6">
    <w:abstractNumId w:val="35"/>
  </w:num>
  <w:num w:numId="7">
    <w:abstractNumId w:val="27"/>
  </w:num>
  <w:num w:numId="8">
    <w:abstractNumId w:val="20"/>
  </w:num>
  <w:num w:numId="9">
    <w:abstractNumId w:val="21"/>
  </w:num>
  <w:num w:numId="10">
    <w:abstractNumId w:val="9"/>
  </w:num>
  <w:num w:numId="11">
    <w:abstractNumId w:val="12"/>
  </w:num>
  <w:num w:numId="12">
    <w:abstractNumId w:val="37"/>
  </w:num>
  <w:num w:numId="13">
    <w:abstractNumId w:val="16"/>
  </w:num>
  <w:num w:numId="14">
    <w:abstractNumId w:val="2"/>
  </w:num>
  <w:num w:numId="15">
    <w:abstractNumId w:val="10"/>
  </w:num>
  <w:num w:numId="16">
    <w:abstractNumId w:val="40"/>
  </w:num>
  <w:num w:numId="17">
    <w:abstractNumId w:val="31"/>
  </w:num>
  <w:num w:numId="18">
    <w:abstractNumId w:val="17"/>
  </w:num>
  <w:num w:numId="19">
    <w:abstractNumId w:val="42"/>
  </w:num>
  <w:num w:numId="20">
    <w:abstractNumId w:val="24"/>
  </w:num>
  <w:num w:numId="21">
    <w:abstractNumId w:val="43"/>
  </w:num>
  <w:num w:numId="22">
    <w:abstractNumId w:val="22"/>
  </w:num>
  <w:num w:numId="23">
    <w:abstractNumId w:val="28"/>
  </w:num>
  <w:num w:numId="24">
    <w:abstractNumId w:val="29"/>
  </w:num>
  <w:num w:numId="25">
    <w:abstractNumId w:val="1"/>
  </w:num>
  <w:num w:numId="26">
    <w:abstractNumId w:val="5"/>
  </w:num>
  <w:num w:numId="27">
    <w:abstractNumId w:val="0"/>
  </w:num>
  <w:num w:numId="28">
    <w:abstractNumId w:val="36"/>
  </w:num>
  <w:num w:numId="29">
    <w:abstractNumId w:val="44"/>
  </w:num>
  <w:num w:numId="30">
    <w:abstractNumId w:val="11"/>
  </w:num>
  <w:num w:numId="31">
    <w:abstractNumId w:val="32"/>
  </w:num>
  <w:num w:numId="32">
    <w:abstractNumId w:val="38"/>
  </w:num>
  <w:num w:numId="33">
    <w:abstractNumId w:val="8"/>
  </w:num>
  <w:num w:numId="34">
    <w:abstractNumId w:val="19"/>
  </w:num>
  <w:num w:numId="35">
    <w:abstractNumId w:val="41"/>
  </w:num>
  <w:num w:numId="36">
    <w:abstractNumId w:val="6"/>
  </w:num>
  <w:num w:numId="37">
    <w:abstractNumId w:val="23"/>
  </w:num>
  <w:num w:numId="38">
    <w:abstractNumId w:val="34"/>
  </w:num>
  <w:num w:numId="39">
    <w:abstractNumId w:val="3"/>
  </w:num>
  <w:num w:numId="40">
    <w:abstractNumId w:val="33"/>
  </w:num>
  <w:num w:numId="41">
    <w:abstractNumId w:val="15"/>
  </w:num>
  <w:num w:numId="42">
    <w:abstractNumId w:val="25"/>
  </w:num>
  <w:num w:numId="43">
    <w:abstractNumId w:val="26"/>
  </w:num>
  <w:num w:numId="44">
    <w:abstractNumId w:val="14"/>
  </w:num>
  <w:num w:numId="4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361A5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1C60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55713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A4211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8699C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B7220"/>
    <w:rsid w:val="006C20B5"/>
    <w:rsid w:val="006C2B88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130"/>
    <w:rsid w:val="007D7507"/>
    <w:rsid w:val="007E1F5E"/>
    <w:rsid w:val="007E2801"/>
    <w:rsid w:val="007F0652"/>
    <w:rsid w:val="007F09AC"/>
    <w:rsid w:val="007F4DB8"/>
    <w:rsid w:val="007F5DE7"/>
    <w:rsid w:val="008004A2"/>
    <w:rsid w:val="00814AEE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3890"/>
    <w:rsid w:val="00875F91"/>
    <w:rsid w:val="00881ACC"/>
    <w:rsid w:val="00882E8A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B7CB6"/>
    <w:rsid w:val="008C2E42"/>
    <w:rsid w:val="008C5450"/>
    <w:rsid w:val="008C7AF3"/>
    <w:rsid w:val="008D0217"/>
    <w:rsid w:val="008D5D15"/>
    <w:rsid w:val="008D6F50"/>
    <w:rsid w:val="008E0B2C"/>
    <w:rsid w:val="008E2BA9"/>
    <w:rsid w:val="008F6F56"/>
    <w:rsid w:val="0090411F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96A1F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46C2"/>
    <w:rsid w:val="009F595F"/>
    <w:rsid w:val="009F6698"/>
    <w:rsid w:val="009F672D"/>
    <w:rsid w:val="00A01C52"/>
    <w:rsid w:val="00A04BB4"/>
    <w:rsid w:val="00A054D2"/>
    <w:rsid w:val="00A07CFD"/>
    <w:rsid w:val="00A228CA"/>
    <w:rsid w:val="00A243AD"/>
    <w:rsid w:val="00A3402F"/>
    <w:rsid w:val="00A35671"/>
    <w:rsid w:val="00A3586B"/>
    <w:rsid w:val="00A45AF1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298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304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53B28"/>
    <w:rsid w:val="00D61D53"/>
    <w:rsid w:val="00D642C1"/>
    <w:rsid w:val="00D836D6"/>
    <w:rsid w:val="00D849C4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441B"/>
    <w:rsid w:val="00E17BE9"/>
    <w:rsid w:val="00E20027"/>
    <w:rsid w:val="00E20055"/>
    <w:rsid w:val="00E252A5"/>
    <w:rsid w:val="00E26E13"/>
    <w:rsid w:val="00E34AE2"/>
    <w:rsid w:val="00E36965"/>
    <w:rsid w:val="00E41081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130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3AB1-09B9-42C0-8C42-E6BBBD81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inda Allday</cp:lastModifiedBy>
  <cp:revision>7</cp:revision>
  <cp:lastPrinted>2019-03-19T18:25:00Z</cp:lastPrinted>
  <dcterms:created xsi:type="dcterms:W3CDTF">2019-03-11T15:47:00Z</dcterms:created>
  <dcterms:modified xsi:type="dcterms:W3CDTF">2019-03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